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8/2019 vom 27. August 2019</w:t>
      </w:r>
    </w:p>
    <w:p>
      <w:r>
        <w:t>GE Cour de justice, 2019-08-27, FR</w:t>
      </w:r>
    </w:p>
    <w:p>
      <w:r>
        <w:rPr>
          <w:b/>
        </w:rPr>
        <w:t xml:space="preserve">Quelle: </w:t>
      </w:r>
      <w:r>
        <w:t>https://mcp.opencaselaw.ch/entscheid/ge_gerichte_ATA_1278_2019</w:t>
      </w:r>
    </w:p>
    <w:p>
      <w:r>
        <w:t>FR: GE_GERICHTE ATA/1278/2019 du 27 août 2019</w:t>
      </w:r>
    </w:p>
    <w:p>
      <w:r>
        <w:t>IT: GE_GERICHTE ATA/1278/2019 del 27 agosto 2019</w:t>
      </w:r>
    </w:p>
    <w:p>
      <w:pPr>
        <w:pStyle w:val="Heading2"/>
      </w:pPr>
      <w:r>
        <w:t>Regeste</w:t>
      </w:r>
    </w:p>
    <w:p>
      <w:r>
        <w:t>Résumé: Les éléments du dossier mis en regard avec les antécédents du recourant démontrent que le commissaire de police était fondé à lui notifier une mesure d'interdiction de pénétrer pour trouble à l'ordre public. L'art. 53 LPol n'exige aucunement que la personne visée ait été ou soit condamnée pénalement pour s'appliquer. Recours rejeté.</w:t>
      </w:r>
    </w:p>
    <w:p>
      <w:pPr>
        <w:pStyle w:val="Heading2"/>
      </w:pPr>
      <w:r>
        <w:t>Erwägungen</w:t>
      </w:r>
    </w:p>
    <w:p>
      <w:r>
        <w:rPr>
          <w:b/>
        </w:rPr>
        <w:t>E. 12</w:t>
      </w:r>
    </w:p>
    <w:p>
      <w:r>
        <w:t>septembre 1985 - LPA - E 5 10 ; art. 60 LPol). 2) a. Aux termes de l'art. 60 al. 1 let. b LPA, ont qualité pour recourir les personnes touchées directement par une décision et qui ont un intérêt digne de protection à ce qu'elle soit annulée ou modifiée. Le recourant doit avoir un intérêt actuel à l'admission du recours (ATF 138 II 162 consid. 2.1.2).</w:t>
      </w:r>
    </w:p>
    <w:p>
      <w:r>
        <w:t>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418/2012 du 3 juillet 2012 consid. 2d).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Il faut en particulier un intérêt public – voire privé – justifiant que la question litigieuse soit tranchée, en raison de l’importance de celle-ci (ATF 135 I 79 consid. 1.1 ; 131 II 361 consid. 1.2 ; 128 II 34 consid. 1b ; 127 I 164 consid. 1a).</w:t>
      </w:r>
    </w:p>
    <w:p>
      <w:r>
        <w:t>b. En l'espèce, la décision d'interdiction de pénétrer dans un périmètre donné, prononcée pour une durée d'un mois a été entièrement exécutée, de sorte que sur ce point, le recours a perdu tout objet.</w:t>
      </w:r>
    </w:p>
    <w:p>
      <w:r>
        <w:t>Cependant, il n'est pas exclu que le recourant se trouve à nouveau dans une telle situation, puisqu'il se trouve encore actuellement à Genève et qu'il est dans l'attente d'une décision du TAF sur son recours contre l'interdiction d'entrée du</w:t>
      </w:r>
    </w:p>
    <w:p>
      <w:r>
        <w:t>- 6/11 - A/2488/2018 SEM du 4 avril 2018, notifiée le 27 juin 2018. En conséquence, il sera renoncé à l'exigence d'un intérêt actuel au recours (ATA/206/2009 du 28 avril 2009 consid. 1). 3)</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a. À teneur de l'art. 45 LPol, la police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w:t>
      </w:r>
    </w:p>
    <w:p>
      <w:r>
        <w:t>Ainsi, selon l'art. 53 al. 1 LPol, la police peut éloigner une personne d'un lieu ou d'un périmètre déterminé et lui en interdire l'accès, si, notamment, elle-même ou un rassemblement de personnes auquel elle participe menace l'ordre ou la sécurité publics (let. a) ou elle participe à des transactions portant sur des biens dont le commerce est prohibé, notamment des stupéfiants (let. d).</w:t>
      </w:r>
    </w:p>
    <w:p>
      <w:r>
        <w:t>Le type et la durée de la mesure d'éloignement dépendent de la gravité et de l'intensité du trouble qui la justifie (art. 15 du règlement sur l'organisation de la police du 16 mars 2016 - ROPol - F 1 05.01).</w:t>
      </w:r>
    </w:p>
    <w:p>
      <w:r>
        <w:t>Les policiers sont habilités à prononcer une mesure d'éloignement pour une durée maximale de vingt-quatre heures. En pareil cas, le commissaire de police de permanence est immédiatement informé (art. 16 al. 1 ROPol). Les commissaires de police sont habilités à prononcer une mesure d'éloignement pour une durée excédant vingt-quatre heures. En pareil cas, la personne qui fait l'objet de la mesure d'éloignement peut être conduite dans des locaux de police pour que la décision écrite afférente lui soit notifiée (art. 16 al. 2 ROPol).</w:t>
      </w:r>
    </w:p>
    <w:p>
      <w:r>
        <w:t>b. Les travaux préparatoires législatifs portant sur le projet de loi 11’228 (ci-après : PL 11’228) ayant modifié l'ancienne loi sur la police du 26 octobre 1957 (aLPol) renvoient aux art. 22A et 22B de cette dernière, dans la mesure où le contenu en est repris aux art. 53 et 54 LPol (MGC 2012-2013 X A 11940).</w:t>
      </w:r>
    </w:p>
    <w:p>
      <w:r>
        <w:t>Les travaux préparatoires législatifs concernant les art. 22A et 22B aLPol, en particulier le PL 10’121 ayant pour objectif de « renforcer les libertés et restaurer la sécurité publique », soulignent que « l'État doit assurer à chacun le droit de se sentir en sécurité sur son territoire. Pour ce faire, il y a lieu d'éloigner ceux des importuns qui en empêchent l'exercice en prononçant à leur encontre des mesures d'éloignement. Parallèlement, lorsqu'il y a matière à amende, par exemple</w:t>
      </w:r>
    </w:p>
    <w:p>
      <w:r>
        <w:t>- 7/11 - A/2488/2018 parce que le comportement qui donne lieu à la mesure d'éloignement mérite également une telle mesure, il faut faire en sorte que l'effet de celle-ci puisse se faire ressentir concrètement sur la personne à l'encontre de laquelle elle est prononcée » (MGC 2006-2007/XII A 11493 ; MGC 2006-2007/XII A 11494). Inspirés par d'autres législations cantonales en la matière, les auteurs du PL 10’121 ont limité la durée maximum de la mesure d'éloignement à trois mois, le Tribunal fédéral ayant considéré qu'une telle durée était compatible avec le droit constitutionnel, notamment l'intérêt public et la proportionnalité (MGC 2006-2007/XII A 11496 ; ATF 132 I 49).</w:t>
      </w:r>
    </w:p>
    <w:p>
      <w:r>
        <w:t>Appelé à examiner la constitutionnalité des art. 22A let. b et 22B al. 1 aLPol, le Tribunal fédéral a notamment retenu que ceux-ci, sous réserve des termes « ou empêche sans motif l'usage normal du domaine public », étaient conformes aux dispositions du droit supérieur invoquées. Dans ce contexte, il a en particulier rappelé qu'en tant que « droit constitutionnel garanti par l'art. 10 al. 1 de la Constitution fédérale de la Confédération suisse du 18 avril 1999 (Cst. - RS 101),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En particulier, la liberté des citoyens de circuler à leur gré dans le pays sans autorisation préalable et sans entraves autres que celles nécessitées impérativement par l'ordre public et la sécurité de tous est sans doute l'élément qui caractérise le mieux l'État de droit par rapport à l'État policier. La liberté personnelle se conçoit comme une garantie générale et subsidiaire à laquelle le citoyen peut se référer pour la protection de sa personnalité ou de sa dignité, en l'absence d'un droit fondamental plus spécifique. À l'instar des autres droits individuels, elle ne saurait être complètement supprimée ou vidée de son contenu par les restrictions légales qui peuvent lui être apportées dans l'intérêt public » (arrêt du Tribunal fédéral 1C_226/2009 du 16 décembre 2009 consid. 3.2).</w:t>
      </w:r>
    </w:p>
    <w:p>
      <w:r>
        <w:t>c.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Il faut que le traitement différent ou semblable injustifié se rapporte à une situation de fait importante (ATF 137 I 167 consid. 3.5 ; 137 V 334 consid. 6.2.1). 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w:t>
      </w:r>
    </w:p>
    <w:p>
      <w:r>
        <w:t>- 8/11 - A/2488/2018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 ; 138 I 205 consid. 5.4).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38 I 205 consid. 5.4 et les références citées ; arrêt du Tribunal fédéral 6B_31/2012 du</w:t>
      </w:r>
    </w:p>
    <w:p>
      <w:r>
        <w:rPr>
          <w:b/>
        </w:rPr>
        <w:t>E. 17</w:t>
      </w:r>
    </w:p>
    <w:p>
      <w:r>
        <w:t>août 2012 consid. 3.2).</w:t>
      </w:r>
    </w:p>
    <w:p>
      <w:r>
        <w:t>d.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w:t>
      </w:r>
    </w:p>
    <w:p>
      <w:r>
        <w:t>e. L'excès et l'abus du pouvoir d'appréciation constituent des violations du droit, qui peuvent être revues par les autorités de recours (art. 61 al. 1 let. a LPA). Cela signifie qu'une autorité judiciaire de recours qui contrôle la conformité au droit d'une décision vérifiera si l'administration a, dans l'exercice du pouvoir d'appréciation que lui confère la loi, respecté le principe de la proportionnalité – et les autres principes constitutionnels tels que l'interdiction de l'arbitraire, l'égalité, la bonne foi –, mais s'abstiendra d'examiner si les choix faits à l'intérieur de la marge de manœuvre laissée par ces principes sont « opportuns » ou non (Thierry TANQUEREL, Manuel de droit administratif, 2ème éd., 2018, p. 183 n. 524 ; Benoît BOVAY, Procédure administrative, 2015, p. 569).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précités (Benoît BOVAY, op. cit., p. 566). 5) a. En l'espèce, le recourant fait valoir que la décision d'interdiction de pénétrer querellée, notifiée le 27 juin 2018 pour une durée d'un mois, serait arbitraire et relèverait d'un « délit de faciès ». Aucun indice concret ne le reliait à la personne interpellée à ce moment-là, ni à une quelconque activité illicite. En cas contraire,</w:t>
      </w:r>
    </w:p>
    <w:p>
      <w:r>
        <w:t>- 9/11 - A/2488/2018 une procédure pénale aurait été ouverte à son encontre, ce qui n'avait pas été le cas. Il ne se trouvait dans le secteur que pour bénéficier du réseau internet sans fil gratuit.</w:t>
      </w:r>
    </w:p>
    <w:p>
      <w:r>
        <w:t>b. Les éléments ressortant du dossier ne permettent toutefois pas de corroborer les allégations du recourant.</w:t>
      </w:r>
    </w:p>
    <w:p>
      <w:r>
        <w:t>Entre le mois d'octobre 2017 et le mois de juin 2018, l'intéressé a été interpellé à cinq reprises. À chaque fois, il était en possession de trois ou quatre téléphones portables et de sommes d'argent dont il ne pouvait établir la provenance, faute de bénéficier d'une source de revenus. Son interpellation du 15 mars 2018, comme celle du 27 juin 2018, a été effectuée dans le secteur de la Coulouvrenière et du Seujet, dans le cadre d'une opération de police visant à lutter contre le trafic de stupéfiants. Sa présence répétée dans un secteur particulier faisant l'objet d'opérations de police déterminées ne saurait relever de circonstances purement fortuites.</w:t>
      </w:r>
    </w:p>
    <w:p>
      <w:r>
        <w:t>En outre, quand bien même le recourant nie tout lien avec la personne condamnée après les faits du 27 juin 2018, il ressort expressément du rapport de police relatif à ceux-ci qu'à cette occasion, il faisait partie du groupe qui attendait dans la rue. À cet égard, son argument visant à justifier sa présence en ces lieux par l'utilisation du réseau internet sans fil gratuit ne saurait convaincre. Il apparaît d'autant moins crédible au regard des faits sus-rappelés qu'il existe bien d'autres endroits dans le canton de Genève où le recourant aurait pu bénéficier d'un tel réseau, sans devoir se trouver au milieu d'un groupe impliqué dans une opération de police visant à lutter contre le trafic de stupéfiants.</w:t>
      </w:r>
    </w:p>
    <w:p>
      <w:r>
        <w:t>Compte tenu des éléments précités mis en regard avec les antécédents du recourant, le commissaire de police était fondé à notifier à l'intéressé une mesure d'interdiction de pénétrer fondée sur un trouble à l'ordre public. Sur ce point, il sied de souligner que l'art. 53 LPol n'exige aucunement que la personne visée ait été ou soit condamnée pénalement pour s'appliquer.</w:t>
      </w:r>
    </w:p>
    <w:p>
      <w:r>
        <w:t>Au vu de ce qui précède, le recours sera rejeté. 6)</w:t>
      </w:r>
    </w:p>
    <w:p>
      <w:r>
        <w:t>Le recourant, qui succombe, plaide au bénéfice de l’assistance juridique, de sorte qu’aucun émolument ne sera mis à sa charge (art. 87 al. 1 LPA ; art. 13 al. 1 du règlement sur les frais, émoluments et indemnités en procédure administrative du 30 juillet 1986 - RFPA - B 5 10.03). Vu l’issue du litige, aucune indemnité de procédure ne sera allouée (art. 87 al. 2 LPA).</w:t>
      </w:r>
    </w:p>
    <w:p>
      <w:r>
        <w:t>* * * * *</w:t>
      </w:r>
    </w:p>
    <w:p>
      <w:r>
        <w:t>- 10/11 - A/248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